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33065714" w14:textId="77777777" w:rsidR="001F019B" w:rsidRDefault="00680D88" w:rsidP="00CE53D5">
      <w:pPr>
        <w:spacing w:before="100" w:beforeAutospacing="1"/>
        <w:rPr>
          <w:rFonts w:ascii="Andalus" w:hAnsi="Andalus" w:cs="Andalus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7A3D8D" wp14:editId="319808CA">
            <wp:simplePos x="0" y="0"/>
            <wp:positionH relativeFrom="page">
              <wp:posOffset>1984435</wp:posOffset>
            </wp:positionH>
            <wp:positionV relativeFrom="paragraph">
              <wp:posOffset>-412007</wp:posOffset>
            </wp:positionV>
            <wp:extent cx="2009140" cy="1722120"/>
            <wp:effectExtent l="0" t="0" r="0" b="0"/>
            <wp:wrapNone/>
            <wp:docPr id="1" name="Obraz 1" descr="Katalog | Karta Warszawi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alog | Karta Warszawia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095FA8F" wp14:editId="04BA1D3D">
            <wp:simplePos x="0" y="0"/>
            <wp:positionH relativeFrom="column">
              <wp:posOffset>4140632</wp:posOffset>
            </wp:positionH>
            <wp:positionV relativeFrom="paragraph">
              <wp:posOffset>0</wp:posOffset>
            </wp:positionV>
            <wp:extent cx="2489200" cy="838200"/>
            <wp:effectExtent l="0" t="0" r="635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6B9">
        <w:rPr>
          <w:rFonts w:ascii="Cambria" w:hAnsi="Cambria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7300661A" wp14:editId="7159F57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39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016" y="20935"/>
                <wp:lineTo x="2101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t="12188" b="-45"/>
                    <a:stretch/>
                  </pic:blipFill>
                  <pic:spPr bwMode="auto">
                    <a:xfrm>
                      <a:off x="0" y="0"/>
                      <a:ext cx="944300" cy="8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9B">
        <w:rPr>
          <w:rFonts w:ascii="Andalus" w:hAnsi="Andalus" w:cs="Andalus"/>
          <w:sz w:val="28"/>
        </w:rPr>
        <w:t xml:space="preserve">     </w:t>
      </w:r>
      <w:r w:rsidR="002455FD">
        <w:rPr>
          <w:rFonts w:ascii="Andalus" w:hAnsi="Andalus" w:cs="Andalus"/>
          <w:sz w:val="28"/>
        </w:rPr>
        <w:t xml:space="preserve">                                         </w:t>
      </w:r>
      <w:r w:rsidR="001F019B">
        <w:rPr>
          <w:rFonts w:ascii="Andalus" w:hAnsi="Andalus" w:cs="Andalus"/>
          <w:sz w:val="28"/>
        </w:rPr>
        <w:t xml:space="preserve">                                                               </w:t>
      </w:r>
    </w:p>
    <w:p w14:paraId="154774DB" w14:textId="77777777" w:rsidR="00214043" w:rsidRPr="001F019B" w:rsidRDefault="00214043" w:rsidP="00214043">
      <w:pPr>
        <w:jc w:val="center"/>
        <w:rPr>
          <w:rFonts w:ascii="Andalus" w:hAnsi="Andalus" w:cs="Andalus"/>
          <w:color w:val="1F497D" w:themeColor="text2"/>
          <w:sz w:val="28"/>
        </w:rPr>
      </w:pPr>
      <w:r w:rsidRPr="001F019B">
        <w:rPr>
          <w:rFonts w:ascii="Andalus" w:hAnsi="Andalus" w:cs="Andalus"/>
          <w:color w:val="1F497D" w:themeColor="text2"/>
          <w:sz w:val="28"/>
        </w:rPr>
        <w:t>Warszawskie Centrum Sportu M</w:t>
      </w:r>
      <w:r w:rsidRPr="001F019B">
        <w:rPr>
          <w:rFonts w:ascii="Segoe UI Light" w:hAnsi="Segoe UI Light" w:cs="Andalus"/>
          <w:color w:val="1F497D" w:themeColor="text2"/>
          <w:sz w:val="28"/>
        </w:rPr>
        <w:t>ł</w:t>
      </w:r>
      <w:r w:rsidRPr="001F019B">
        <w:rPr>
          <w:rFonts w:ascii="Andalus" w:hAnsi="Andalus" w:cs="Andalus"/>
          <w:color w:val="1F497D" w:themeColor="text2"/>
          <w:sz w:val="28"/>
        </w:rPr>
        <w:t>odzie</w:t>
      </w:r>
      <w:r w:rsidRPr="001F019B">
        <w:rPr>
          <w:rFonts w:ascii="Segoe UI Light" w:hAnsi="Segoe UI Light" w:cs="Andalus"/>
          <w:color w:val="1F497D" w:themeColor="text2"/>
          <w:sz w:val="28"/>
        </w:rPr>
        <w:t>ż</w:t>
      </w:r>
      <w:r w:rsidRPr="001F019B">
        <w:rPr>
          <w:rFonts w:ascii="Andalus" w:hAnsi="Andalus" w:cs="Andalus"/>
          <w:color w:val="1F497D" w:themeColor="text2"/>
          <w:sz w:val="28"/>
        </w:rPr>
        <w:t>owego AGRYKOLA w Warszawie</w:t>
      </w:r>
    </w:p>
    <w:p w14:paraId="715AC02F" w14:textId="77777777" w:rsidR="00A7154A" w:rsidRDefault="00214043" w:rsidP="00843563">
      <w:pPr>
        <w:jc w:val="center"/>
        <w:rPr>
          <w:rFonts w:ascii="Andalus" w:hAnsi="Andalus" w:cs="Andalus"/>
          <w:b/>
          <w:color w:val="1F497D" w:themeColor="text2"/>
          <w:sz w:val="20"/>
          <w:szCs w:val="20"/>
        </w:rPr>
      </w:pPr>
      <w:r w:rsidRPr="001F019B">
        <w:rPr>
          <w:rFonts w:ascii="Andalus" w:hAnsi="Andalus" w:cs="Andalus"/>
          <w:b/>
          <w:color w:val="1F497D" w:themeColor="text2"/>
          <w:sz w:val="28"/>
        </w:rPr>
        <w:t>Mi</w:t>
      </w:r>
      <w:r w:rsidRPr="001F019B">
        <w:rPr>
          <w:rFonts w:ascii="Segoe UI Light" w:hAnsi="Segoe UI Light" w:cs="Andalus"/>
          <w:b/>
          <w:color w:val="1F497D" w:themeColor="text2"/>
          <w:sz w:val="28"/>
        </w:rPr>
        <w:t>ę</w:t>
      </w:r>
      <w:r w:rsidRPr="001F019B">
        <w:rPr>
          <w:rFonts w:ascii="Andalus" w:hAnsi="Andalus" w:cs="Andalus"/>
          <w:b/>
          <w:color w:val="1F497D" w:themeColor="text2"/>
          <w:sz w:val="28"/>
        </w:rPr>
        <w:t>dzyszkolny O</w:t>
      </w:r>
      <w:r w:rsidRPr="001F019B">
        <w:rPr>
          <w:rFonts w:ascii="Segoe UI Light" w:hAnsi="Segoe UI Light" w:cs="Andalus"/>
          <w:b/>
          <w:color w:val="1F497D" w:themeColor="text2"/>
          <w:sz w:val="28"/>
        </w:rPr>
        <w:t>ś</w:t>
      </w:r>
      <w:r w:rsidRPr="001F019B">
        <w:rPr>
          <w:rFonts w:ascii="Andalus" w:hAnsi="Andalus" w:cs="Andalus"/>
          <w:b/>
          <w:color w:val="1F497D" w:themeColor="text2"/>
          <w:sz w:val="28"/>
        </w:rPr>
        <w:t>rodek Sportowo Szkoleniowy OMEGA w Str</w:t>
      </w:r>
      <w:r w:rsidRPr="001F019B">
        <w:rPr>
          <w:rFonts w:ascii="Segoe UI Light" w:hAnsi="Segoe UI Light" w:cs="Andalus"/>
          <w:b/>
          <w:color w:val="1F497D" w:themeColor="text2"/>
          <w:sz w:val="28"/>
        </w:rPr>
        <w:t>ę</w:t>
      </w:r>
      <w:r w:rsidRPr="001F019B">
        <w:rPr>
          <w:rFonts w:ascii="Andalus" w:hAnsi="Andalus" w:cs="Andalus"/>
          <w:b/>
          <w:color w:val="1F497D" w:themeColor="text2"/>
          <w:sz w:val="28"/>
        </w:rPr>
        <w:t>gielku</w:t>
      </w:r>
      <w:r w:rsidR="002455FD">
        <w:rPr>
          <w:rFonts w:ascii="Andalus" w:hAnsi="Andalus" w:cs="Andalus"/>
          <w:b/>
          <w:color w:val="1F497D" w:themeColor="text2"/>
          <w:sz w:val="28"/>
        </w:rPr>
        <w:t xml:space="preserve"> </w:t>
      </w:r>
      <w:r w:rsidR="009066B9">
        <w:rPr>
          <w:rFonts w:ascii="Andalus" w:hAnsi="Andalus" w:cs="Andalus"/>
          <w:b/>
          <w:color w:val="1F497D" w:themeColor="text2"/>
          <w:sz w:val="20"/>
          <w:szCs w:val="20"/>
        </w:rPr>
        <w:t xml:space="preserve">  </w:t>
      </w:r>
    </w:p>
    <w:p w14:paraId="418BC7FB" w14:textId="77777777" w:rsidR="0076746D" w:rsidRPr="002455FD" w:rsidRDefault="0076746D" w:rsidP="00843563">
      <w:pPr>
        <w:jc w:val="center"/>
        <w:rPr>
          <w:rFonts w:ascii="Andalus" w:hAnsi="Andalus" w:cs="Andalus"/>
          <w:b/>
          <w:color w:val="1F497D" w:themeColor="text2"/>
          <w:sz w:val="20"/>
          <w:szCs w:val="20"/>
        </w:rPr>
      </w:pPr>
    </w:p>
    <w:p w14:paraId="2A83BA3B" w14:textId="77777777" w:rsidR="00214043" w:rsidRPr="001F019B" w:rsidRDefault="00214043" w:rsidP="00CE53D5">
      <w:pPr>
        <w:spacing w:line="240" w:lineRule="auto"/>
        <w:jc w:val="center"/>
        <w:rPr>
          <w:rFonts w:ascii="Adobe Caslon Pro" w:hAnsi="Adobe Caslon Pro" w:cs="Andalus"/>
          <w:b/>
          <w:color w:val="1F497D" w:themeColor="text2"/>
          <w:sz w:val="28"/>
        </w:rPr>
      </w:pPr>
      <w:r w:rsidRPr="001F019B">
        <w:rPr>
          <w:rFonts w:ascii="Adobe Caslon Pro" w:hAnsi="Adobe Caslon Pro" w:cs="Andalus"/>
          <w:b/>
          <w:color w:val="1F497D" w:themeColor="text2"/>
          <w:sz w:val="28"/>
        </w:rPr>
        <w:t>CENNIK USŁUG NOCLEGOWYCH – HOTEL</w:t>
      </w:r>
    </w:p>
    <w:tbl>
      <w:tblPr>
        <w:tblStyle w:val="Tabela-Siatka"/>
        <w:tblpPr w:leftFromText="141" w:rightFromText="141" w:vertAnchor="text" w:horzAnchor="margin" w:tblpX="131" w:tblpY="165"/>
        <w:tblW w:w="1006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4B7EFF" w:rsidRPr="001F019B" w14:paraId="764620A0" w14:textId="77777777" w:rsidTr="00363D41">
        <w:trPr>
          <w:trHeight w:val="36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1A8C3F4E" w14:textId="77777777" w:rsidR="004B7EFF" w:rsidRPr="001F019B" w:rsidRDefault="004B7EFF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0"/>
              </w:rPr>
            </w:pPr>
            <w:r w:rsidRPr="001F019B"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>Grupy zorganizowane</w:t>
            </w:r>
            <w:r w:rsidR="00680D88"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654CF5" w14:textId="77777777" w:rsidR="004B7EFF" w:rsidRPr="001F019B" w:rsidRDefault="004B7EFF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</w:p>
        </w:tc>
      </w:tr>
      <w:tr w:rsidR="0073029E" w:rsidRPr="001F019B" w14:paraId="7508AAB6" w14:textId="77777777" w:rsidTr="0076746D">
        <w:trPr>
          <w:trHeight w:val="605"/>
        </w:trPr>
        <w:tc>
          <w:tcPr>
            <w:tcW w:w="8505" w:type="dxa"/>
            <w:shd w:val="clear" w:color="auto" w:fill="FFFFFF" w:themeFill="background1"/>
            <w:vAlign w:val="center"/>
          </w:tcPr>
          <w:p w14:paraId="7B5EA138" w14:textId="77777777" w:rsidR="00E668CD" w:rsidRPr="00774343" w:rsidRDefault="0073029E" w:rsidP="009570F5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Nocleg + całodzienne wyżywienie (śniadanie, obiad, kolacj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5BCE5C" w14:textId="77777777" w:rsidR="00E668CD" w:rsidRPr="0073029E" w:rsidRDefault="00B1719D" w:rsidP="0076746D">
            <w:pPr>
              <w:spacing w:line="360" w:lineRule="auto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20</w:t>
            </w:r>
            <w:r w:rsidR="009066B9"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 </w:t>
            </w:r>
            <w:r w:rsidR="0073029E" w:rsidRPr="0073029E">
              <w:rPr>
                <w:rFonts w:ascii="Adobe Caslon Pro" w:hAnsi="Adobe Caslon Pro" w:cs="Andalus"/>
                <w:color w:val="1F497D" w:themeColor="text2"/>
                <w:sz w:val="24"/>
              </w:rPr>
              <w:t>zł/osoba</w:t>
            </w:r>
          </w:p>
        </w:tc>
      </w:tr>
      <w:tr w:rsidR="00CE53D5" w:rsidRPr="001F019B" w14:paraId="4355017F" w14:textId="77777777" w:rsidTr="00363D41">
        <w:trPr>
          <w:trHeight w:val="36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6889FBBB" w14:textId="77777777" w:rsidR="00CE53D5" w:rsidRPr="001F019B" w:rsidRDefault="00CE53D5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0"/>
              </w:rPr>
            </w:pPr>
            <w:r w:rsidRPr="001F019B"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>Grupy zorganizowane</w:t>
            </w:r>
            <w:r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 xml:space="preserve"> komercyj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8B1944" w14:textId="77777777" w:rsidR="00CE53D5" w:rsidRPr="001F019B" w:rsidRDefault="00CE53D5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</w:p>
        </w:tc>
      </w:tr>
      <w:tr w:rsidR="00CE53D5" w:rsidRPr="001F019B" w14:paraId="0082D003" w14:textId="77777777" w:rsidTr="0076746D">
        <w:trPr>
          <w:trHeight w:val="604"/>
        </w:trPr>
        <w:tc>
          <w:tcPr>
            <w:tcW w:w="8505" w:type="dxa"/>
            <w:shd w:val="clear" w:color="auto" w:fill="FFFFFF" w:themeFill="background1"/>
            <w:vAlign w:val="center"/>
          </w:tcPr>
          <w:p w14:paraId="2F273D07" w14:textId="77777777" w:rsidR="00CE53D5" w:rsidRPr="00843563" w:rsidRDefault="00CE53D5" w:rsidP="00843563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Nocleg + całodzienne wyżywienie (śniadanie, obiad, kolacj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5D11DC" w14:textId="77777777" w:rsidR="00CE53D5" w:rsidRPr="00CE53D5" w:rsidRDefault="00CE53D5" w:rsidP="0076746D">
            <w:pPr>
              <w:spacing w:line="360" w:lineRule="auto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CE53D5">
              <w:rPr>
                <w:rFonts w:ascii="Adobe Caslon Pro" w:hAnsi="Adobe Caslon Pro" w:cs="Andalus"/>
                <w:color w:val="1F497D" w:themeColor="text2"/>
                <w:sz w:val="24"/>
              </w:rPr>
              <w:t>140 zł</w:t>
            </w: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/osoba</w:t>
            </w:r>
          </w:p>
        </w:tc>
      </w:tr>
      <w:tr w:rsidR="001F019B" w:rsidRPr="001F019B" w14:paraId="447A1A59" w14:textId="77777777" w:rsidTr="00363D41">
        <w:trPr>
          <w:trHeight w:val="36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3572A136" w14:textId="77777777" w:rsidR="00214043" w:rsidRPr="001F019B" w:rsidRDefault="00214043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>Goście indywidualn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F6F36" w14:textId="77777777" w:rsidR="00214043" w:rsidRPr="001F019B" w:rsidRDefault="00214043" w:rsidP="00363D41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24"/>
              </w:rPr>
            </w:pPr>
          </w:p>
        </w:tc>
      </w:tr>
      <w:tr w:rsidR="001F019B" w:rsidRPr="001F019B" w14:paraId="5CF2E7EE" w14:textId="77777777" w:rsidTr="00843563">
        <w:trPr>
          <w:trHeight w:val="584"/>
        </w:trPr>
        <w:tc>
          <w:tcPr>
            <w:tcW w:w="8505" w:type="dxa"/>
            <w:shd w:val="clear" w:color="auto" w:fill="FFFFFF" w:themeFill="background1"/>
            <w:vAlign w:val="center"/>
          </w:tcPr>
          <w:p w14:paraId="1B5196DC" w14:textId="77777777" w:rsidR="00E668CD" w:rsidRPr="001F019B" w:rsidRDefault="00222A62" w:rsidP="00843563">
            <w:pPr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Nocleg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+ całodzienne wyżywienie (śniadanie, obiad, kolacj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153730" w14:textId="77777777" w:rsidR="00E668CD" w:rsidRPr="001F019B" w:rsidRDefault="00B1719D" w:rsidP="0076746D">
            <w:pPr>
              <w:spacing w:line="360" w:lineRule="auto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14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0</w:t>
            </w:r>
            <w:r w:rsidR="009066B9"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zł/osoba</w:t>
            </w:r>
            <w:r w:rsidR="00B73CDA"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*</w:t>
            </w:r>
          </w:p>
        </w:tc>
      </w:tr>
      <w:tr w:rsidR="004A4FA3" w:rsidRPr="001F019B" w14:paraId="4C9DF0DE" w14:textId="77777777" w:rsidTr="00363D41">
        <w:trPr>
          <w:trHeight w:val="237"/>
        </w:trPr>
        <w:tc>
          <w:tcPr>
            <w:tcW w:w="8505" w:type="dxa"/>
            <w:shd w:val="clear" w:color="auto" w:fill="FFFFFF" w:themeFill="background1"/>
            <w:vAlign w:val="center"/>
          </w:tcPr>
          <w:p w14:paraId="6DB877D7" w14:textId="77777777" w:rsidR="0076746D" w:rsidRPr="001F019B" w:rsidRDefault="004A4FA3" w:rsidP="0076746D">
            <w:pPr>
              <w:spacing w:before="100" w:beforeAutospacing="1"/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Nocleg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DA5FE6" w14:textId="77777777" w:rsidR="0076746D" w:rsidRDefault="004A4FA3" w:rsidP="0076746D">
            <w:pPr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70 zł/osoba*</w:t>
            </w:r>
          </w:p>
        </w:tc>
      </w:tr>
      <w:tr w:rsidR="0073545F" w:rsidRPr="001F019B" w14:paraId="033A78AF" w14:textId="77777777" w:rsidTr="0073545F">
        <w:trPr>
          <w:trHeight w:val="440"/>
        </w:trPr>
        <w:tc>
          <w:tcPr>
            <w:tcW w:w="8505" w:type="dxa"/>
            <w:shd w:val="clear" w:color="auto" w:fill="FFFFFF" w:themeFill="background1"/>
            <w:vAlign w:val="center"/>
          </w:tcPr>
          <w:p w14:paraId="48A504C0" w14:textId="07F6547C" w:rsidR="0073545F" w:rsidRDefault="0073545F" w:rsidP="009570F5">
            <w:pPr>
              <w:spacing w:before="100" w:beforeAutospacing="1"/>
              <w:jc w:val="center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Ceny pokoi o podwyższonym standardzie</w:t>
            </w:r>
            <w:r w:rsidR="00B9312D">
              <w:rPr>
                <w:rFonts w:ascii="Adobe Caslon Pro" w:hAnsi="Adobe Caslon Pro" w:cs="Andalus"/>
                <w:color w:val="1F497D" w:themeColor="text2"/>
                <w:sz w:val="24"/>
              </w:rPr>
              <w:t>:</w:t>
            </w:r>
            <w:r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 119,1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B4269E" w14:textId="08FEC0F8" w:rsidR="0073545F" w:rsidRDefault="0073545F" w:rsidP="0076746D">
            <w:pPr>
              <w:rPr>
                <w:rFonts w:ascii="Adobe Caslon Pro" w:hAnsi="Adobe Caslon Pro" w:cs="Andalus"/>
                <w:color w:val="1F497D" w:themeColor="text2"/>
                <w:sz w:val="24"/>
              </w:rPr>
            </w:pPr>
            <w:r>
              <w:rPr>
                <w:rFonts w:ascii="Adobe Caslon Pro" w:hAnsi="Adobe Caslon Pro" w:cs="Andalus"/>
                <w:color w:val="1F497D" w:themeColor="text2"/>
                <w:sz w:val="24"/>
              </w:rPr>
              <w:t>280 zł/doba</w:t>
            </w:r>
          </w:p>
        </w:tc>
      </w:tr>
    </w:tbl>
    <w:p w14:paraId="622E4738" w14:textId="77777777" w:rsidR="00214043" w:rsidRPr="001F019B" w:rsidRDefault="00CE53D5" w:rsidP="00CE53D5">
      <w:pPr>
        <w:spacing w:line="240" w:lineRule="auto"/>
        <w:rPr>
          <w:rFonts w:ascii="Adobe Caslon Pro" w:hAnsi="Adobe Caslon Pro"/>
          <w:color w:val="1F497D" w:themeColor="text2"/>
          <w:sz w:val="18"/>
        </w:rPr>
      </w:pPr>
      <w:r>
        <w:rPr>
          <w:rFonts w:ascii="Adobe Caslon Pro" w:hAnsi="Adobe Caslon Pro"/>
          <w:color w:val="1F497D" w:themeColor="text2"/>
        </w:rPr>
        <w:t xml:space="preserve">*Dla osób </w:t>
      </w:r>
      <w:r w:rsidR="00B73CDA" w:rsidRPr="001F019B">
        <w:rPr>
          <w:rFonts w:ascii="Adobe Caslon Pro" w:hAnsi="Adobe Caslon Pro"/>
          <w:color w:val="1F497D" w:themeColor="text2"/>
        </w:rPr>
        <w:t xml:space="preserve">posiadających Kartę Warszawiaka lub Kartę Młodego Warszawiaka opłaty za nocleg </w:t>
      </w:r>
      <w:r w:rsidR="00B73CDA" w:rsidRPr="001F019B">
        <w:rPr>
          <w:rFonts w:ascii="Adobe Caslon Pro" w:hAnsi="Adobe Caslon Pro"/>
          <w:color w:val="1F497D" w:themeColor="text2"/>
        </w:rPr>
        <w:br/>
        <w:t>i wyżywienie są niższe o 10%</w:t>
      </w:r>
    </w:p>
    <w:p w14:paraId="246F0FA1" w14:textId="77777777" w:rsidR="00B1719D" w:rsidRPr="001F019B" w:rsidRDefault="00B1719D" w:rsidP="00CE53D5">
      <w:pPr>
        <w:spacing w:line="240" w:lineRule="auto"/>
        <w:jc w:val="center"/>
        <w:rPr>
          <w:rFonts w:ascii="Adobe Caslon Pro" w:hAnsi="Adobe Caslon Pro" w:cs="Andalus"/>
          <w:b/>
          <w:color w:val="1F497D" w:themeColor="text2"/>
          <w:sz w:val="28"/>
        </w:rPr>
      </w:pPr>
      <w:r>
        <w:rPr>
          <w:rFonts w:ascii="Adobe Caslon Pro" w:hAnsi="Adobe Caslon Pro" w:cs="Andalus"/>
          <w:b/>
          <w:color w:val="1F497D" w:themeColor="text2"/>
          <w:sz w:val="8"/>
        </w:rPr>
        <w:br/>
      </w:r>
      <w:r>
        <w:rPr>
          <w:rFonts w:ascii="Adobe Caslon Pro" w:hAnsi="Adobe Caslon Pro" w:cs="Andalus"/>
          <w:b/>
          <w:color w:val="1F497D" w:themeColor="text2"/>
          <w:sz w:val="28"/>
        </w:rPr>
        <w:t>WYŻYWIENIE</w:t>
      </w:r>
    </w:p>
    <w:tbl>
      <w:tblPr>
        <w:tblStyle w:val="Tabela-Siatka"/>
        <w:tblpPr w:leftFromText="141" w:rightFromText="141" w:vertAnchor="text" w:horzAnchor="margin" w:tblpXSpec="center" w:tblpY="221"/>
        <w:tblW w:w="6267" w:type="dxa"/>
        <w:tblLook w:val="04A0" w:firstRow="1" w:lastRow="0" w:firstColumn="1" w:lastColumn="0" w:noHBand="0" w:noVBand="1"/>
      </w:tblPr>
      <w:tblGrid>
        <w:gridCol w:w="5194"/>
        <w:gridCol w:w="1073"/>
      </w:tblGrid>
      <w:tr w:rsidR="001F019B" w:rsidRPr="001F019B" w14:paraId="2CE512F5" w14:textId="77777777" w:rsidTr="001F019B">
        <w:trPr>
          <w:trHeight w:val="144"/>
        </w:trPr>
        <w:tc>
          <w:tcPr>
            <w:tcW w:w="5194" w:type="dxa"/>
            <w:shd w:val="clear" w:color="auto" w:fill="FFFFFF" w:themeFill="background1"/>
            <w:vAlign w:val="center"/>
          </w:tcPr>
          <w:p w14:paraId="53B756A0" w14:textId="77777777" w:rsidR="00214043" w:rsidRPr="001F019B" w:rsidRDefault="00214043" w:rsidP="00CE53D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18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B830860" w14:textId="77777777" w:rsidR="00214043" w:rsidRPr="001F019B" w:rsidRDefault="00214043" w:rsidP="00CE53D5">
            <w:pPr>
              <w:jc w:val="center"/>
              <w:rPr>
                <w:rFonts w:ascii="Adobe Caslon Pro" w:hAnsi="Adobe Caslon Pro" w:cs="Andalus"/>
                <w:b/>
                <w:color w:val="1F497D" w:themeColor="text2"/>
                <w:sz w:val="18"/>
              </w:rPr>
            </w:pPr>
            <w:r w:rsidRPr="001F019B">
              <w:rPr>
                <w:rFonts w:ascii="Adobe Caslon Pro" w:hAnsi="Adobe Caslon Pro" w:cs="Andalus"/>
                <w:b/>
                <w:color w:val="1F497D" w:themeColor="text2"/>
                <w:sz w:val="20"/>
              </w:rPr>
              <w:t>Cena</w:t>
            </w:r>
          </w:p>
        </w:tc>
      </w:tr>
      <w:tr w:rsidR="001F019B" w:rsidRPr="001F019B" w14:paraId="0484AB1F" w14:textId="77777777" w:rsidTr="00B1719D">
        <w:trPr>
          <w:trHeight w:val="462"/>
        </w:trPr>
        <w:tc>
          <w:tcPr>
            <w:tcW w:w="5194" w:type="dxa"/>
            <w:shd w:val="clear" w:color="auto" w:fill="FFFFFF" w:themeFill="background1"/>
            <w:vAlign w:val="center"/>
          </w:tcPr>
          <w:p w14:paraId="6B1510CD" w14:textId="77777777" w:rsidR="00B1719D" w:rsidRPr="001F019B" w:rsidRDefault="00214043" w:rsidP="00843563">
            <w:pPr>
              <w:jc w:val="both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8E3B1A">
              <w:rPr>
                <w:rFonts w:ascii="Adobe Caslon Pro" w:hAnsi="Adobe Caslon Pro" w:cs="Andalus"/>
                <w:color w:val="1F497D" w:themeColor="text2"/>
                <w:sz w:val="24"/>
              </w:rPr>
              <w:t>Wyżywienie</w:t>
            </w: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 całodzienne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2327379" w14:textId="77777777" w:rsidR="00214043" w:rsidRPr="001F019B" w:rsidRDefault="00B1719D" w:rsidP="00843563">
            <w:pPr>
              <w:jc w:val="center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8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0</w:t>
            </w:r>
            <w:r w:rsidR="009066B9">
              <w:rPr>
                <w:rFonts w:ascii="Adobe Caslon Pro" w:hAnsi="Adobe Caslon Pro" w:cs="Andalus"/>
                <w:color w:val="1F497D" w:themeColor="text2"/>
              </w:rPr>
              <w:t xml:space="preserve">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zł</w:t>
            </w:r>
            <w:r>
              <w:rPr>
                <w:rFonts w:ascii="Adobe Caslon Pro" w:hAnsi="Adobe Caslon Pro" w:cs="Andalus"/>
                <w:color w:val="1F497D" w:themeColor="text2"/>
              </w:rPr>
              <w:t>/os</w:t>
            </w:r>
          </w:p>
        </w:tc>
      </w:tr>
      <w:tr w:rsidR="001F019B" w:rsidRPr="001F019B" w14:paraId="30E56996" w14:textId="77777777" w:rsidTr="00B1719D">
        <w:trPr>
          <w:trHeight w:val="414"/>
        </w:trPr>
        <w:tc>
          <w:tcPr>
            <w:tcW w:w="5194" w:type="dxa"/>
            <w:shd w:val="clear" w:color="auto" w:fill="FFFFFF" w:themeFill="background1"/>
            <w:vAlign w:val="center"/>
          </w:tcPr>
          <w:p w14:paraId="70A586A5" w14:textId="77777777" w:rsidR="000A4DC2" w:rsidRPr="001F019B" w:rsidRDefault="00214043" w:rsidP="00843563">
            <w:pPr>
              <w:jc w:val="both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Śniadanie</w:t>
            </w:r>
            <w:r w:rsidR="00B1719D">
              <w:rPr>
                <w:rFonts w:ascii="Adobe Caslon Pro" w:hAnsi="Adobe Caslon Pro" w:cs="Andalus"/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92B6599" w14:textId="77777777" w:rsidR="00214043" w:rsidRPr="001F019B" w:rsidRDefault="00B1719D" w:rsidP="00843563">
            <w:pPr>
              <w:jc w:val="center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20</w:t>
            </w:r>
            <w:r w:rsidR="009066B9">
              <w:rPr>
                <w:rFonts w:ascii="Adobe Caslon Pro" w:hAnsi="Adobe Caslon Pro" w:cs="Andalus"/>
                <w:color w:val="1F497D" w:themeColor="text2"/>
              </w:rPr>
              <w:t xml:space="preserve">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zł</w:t>
            </w:r>
            <w:r>
              <w:rPr>
                <w:rFonts w:ascii="Adobe Caslon Pro" w:hAnsi="Adobe Caslon Pro" w:cs="Andalus"/>
                <w:color w:val="1F497D" w:themeColor="text2"/>
              </w:rPr>
              <w:t>/os</w:t>
            </w:r>
          </w:p>
        </w:tc>
      </w:tr>
      <w:tr w:rsidR="001F019B" w:rsidRPr="001F019B" w14:paraId="54BAEDA3" w14:textId="77777777" w:rsidTr="00B1719D">
        <w:trPr>
          <w:trHeight w:val="420"/>
        </w:trPr>
        <w:tc>
          <w:tcPr>
            <w:tcW w:w="5194" w:type="dxa"/>
            <w:shd w:val="clear" w:color="auto" w:fill="FFFFFF" w:themeFill="background1"/>
            <w:vAlign w:val="center"/>
          </w:tcPr>
          <w:p w14:paraId="6C107283" w14:textId="77777777" w:rsidR="000A4DC2" w:rsidRPr="001F019B" w:rsidRDefault="00214043" w:rsidP="00843563">
            <w:pPr>
              <w:jc w:val="both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Obiad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E05EF52" w14:textId="77777777" w:rsidR="00214043" w:rsidRPr="001F019B" w:rsidRDefault="00B1719D" w:rsidP="00843563">
            <w:pPr>
              <w:jc w:val="center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4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0</w:t>
            </w:r>
            <w:r w:rsidR="009066B9">
              <w:rPr>
                <w:rFonts w:ascii="Adobe Caslon Pro" w:hAnsi="Adobe Caslon Pro" w:cs="Andalus"/>
                <w:color w:val="1F497D" w:themeColor="text2"/>
              </w:rPr>
              <w:t xml:space="preserve">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zł</w:t>
            </w:r>
            <w:r>
              <w:rPr>
                <w:rFonts w:ascii="Adobe Caslon Pro" w:hAnsi="Adobe Caslon Pro" w:cs="Andalus"/>
                <w:color w:val="1F497D" w:themeColor="text2"/>
              </w:rPr>
              <w:t>/os</w:t>
            </w:r>
          </w:p>
        </w:tc>
      </w:tr>
      <w:tr w:rsidR="001F019B" w:rsidRPr="001F019B" w14:paraId="556F3C69" w14:textId="77777777" w:rsidTr="00B1719D">
        <w:trPr>
          <w:trHeight w:val="413"/>
        </w:trPr>
        <w:tc>
          <w:tcPr>
            <w:tcW w:w="5194" w:type="dxa"/>
            <w:shd w:val="clear" w:color="auto" w:fill="FFFFFF" w:themeFill="background1"/>
            <w:vAlign w:val="center"/>
          </w:tcPr>
          <w:p w14:paraId="223B5FAE" w14:textId="77777777" w:rsidR="000A4DC2" w:rsidRPr="001F019B" w:rsidRDefault="00214043" w:rsidP="00843563">
            <w:pPr>
              <w:jc w:val="both"/>
              <w:rPr>
                <w:rFonts w:ascii="Adobe Caslon Pro" w:hAnsi="Adobe Caslon Pro" w:cs="Andalus"/>
                <w:color w:val="1F497D" w:themeColor="text2"/>
                <w:sz w:val="24"/>
              </w:rPr>
            </w:pPr>
            <w:r w:rsidRPr="001F019B">
              <w:rPr>
                <w:rFonts w:ascii="Adobe Caslon Pro" w:hAnsi="Adobe Caslon Pro" w:cs="Andalus"/>
                <w:color w:val="1F497D" w:themeColor="text2"/>
                <w:sz w:val="24"/>
              </w:rPr>
              <w:t>Kolacj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5AD26B67" w14:textId="77777777" w:rsidR="00843563" w:rsidRPr="001F019B" w:rsidRDefault="00B1719D" w:rsidP="0076746D">
            <w:pPr>
              <w:jc w:val="center"/>
              <w:rPr>
                <w:rFonts w:ascii="Adobe Caslon Pro" w:hAnsi="Adobe Caslon Pro" w:cs="Andalus"/>
                <w:color w:val="1F497D" w:themeColor="text2"/>
              </w:rPr>
            </w:pPr>
            <w:r>
              <w:rPr>
                <w:rFonts w:ascii="Adobe Caslon Pro" w:hAnsi="Adobe Caslon Pro" w:cs="Andalus"/>
                <w:color w:val="1F497D" w:themeColor="text2"/>
              </w:rPr>
              <w:t>20</w:t>
            </w:r>
            <w:r w:rsidR="009066B9">
              <w:rPr>
                <w:rFonts w:ascii="Adobe Caslon Pro" w:hAnsi="Adobe Caslon Pro" w:cs="Andalus"/>
                <w:color w:val="1F497D" w:themeColor="text2"/>
              </w:rPr>
              <w:t xml:space="preserve"> </w:t>
            </w:r>
            <w:r w:rsidR="00214043" w:rsidRPr="001F019B">
              <w:rPr>
                <w:rFonts w:ascii="Adobe Caslon Pro" w:hAnsi="Adobe Caslon Pro" w:cs="Andalus"/>
                <w:color w:val="1F497D" w:themeColor="text2"/>
              </w:rPr>
              <w:t>zł</w:t>
            </w:r>
            <w:r>
              <w:rPr>
                <w:rFonts w:ascii="Adobe Caslon Pro" w:hAnsi="Adobe Caslon Pro" w:cs="Andalus"/>
                <w:color w:val="1F497D" w:themeColor="text2"/>
              </w:rPr>
              <w:t>/os</w:t>
            </w:r>
          </w:p>
        </w:tc>
      </w:tr>
    </w:tbl>
    <w:p w14:paraId="276D7ADD" w14:textId="77777777" w:rsidR="00214043" w:rsidRPr="001F019B" w:rsidRDefault="00214043" w:rsidP="00B1719D">
      <w:pPr>
        <w:rPr>
          <w:rFonts w:ascii="Adobe Caslon Pro" w:hAnsi="Adobe Caslon Pro" w:cs="Andalus"/>
          <w:color w:val="1F497D" w:themeColor="text2"/>
        </w:rPr>
      </w:pPr>
    </w:p>
    <w:p w14:paraId="2E0F2749" w14:textId="77777777" w:rsidR="008E3B1A" w:rsidRDefault="008E3B1A" w:rsidP="00214043">
      <w:pPr>
        <w:rPr>
          <w:color w:val="1F497D" w:themeColor="text2"/>
        </w:rPr>
      </w:pPr>
    </w:p>
    <w:p w14:paraId="1662DB70" w14:textId="77777777" w:rsidR="008E3B1A" w:rsidRPr="008E3B1A" w:rsidRDefault="008E3B1A" w:rsidP="008E3B1A"/>
    <w:p w14:paraId="698908D7" w14:textId="77777777" w:rsidR="008E3B1A" w:rsidRPr="008E3B1A" w:rsidRDefault="008E3B1A" w:rsidP="008E3B1A"/>
    <w:p w14:paraId="4924FFF0" w14:textId="77777777" w:rsidR="00B1719D" w:rsidRDefault="00B1719D" w:rsidP="008E3B1A"/>
    <w:p w14:paraId="2B7B803E" w14:textId="77777777" w:rsidR="00A7154A" w:rsidRPr="00843563" w:rsidRDefault="002455FD" w:rsidP="009066B9">
      <w:pPr>
        <w:spacing w:line="240" w:lineRule="auto"/>
        <w:rPr>
          <w:color w:val="1F497D" w:themeColor="text2"/>
        </w:rPr>
      </w:pPr>
      <w:r>
        <w:rPr>
          <w:color w:val="1F497D" w:themeColor="text2"/>
        </w:rPr>
        <w:br/>
      </w:r>
      <w:r w:rsidR="009066B9">
        <w:rPr>
          <w:rFonts w:ascii="Adobe Caslon Pro" w:hAnsi="Adobe Caslon Pro"/>
          <w:color w:val="1F497D" w:themeColor="text2"/>
          <w:sz w:val="18"/>
        </w:rPr>
        <w:br/>
        <w:t>*</w:t>
      </w:r>
      <w:r w:rsidR="009066B9" w:rsidRPr="001F019B">
        <w:rPr>
          <w:rFonts w:ascii="Adobe Caslon Pro" w:hAnsi="Adobe Caslon Pro"/>
          <w:color w:val="1F497D" w:themeColor="text2"/>
        </w:rPr>
        <w:t xml:space="preserve">Dla osób posiadających Kartę Warszawiaka lub Kartę Młodego </w:t>
      </w:r>
      <w:r w:rsidR="009066B9">
        <w:rPr>
          <w:rFonts w:ascii="Adobe Caslon Pro" w:hAnsi="Adobe Caslon Pro"/>
          <w:color w:val="1F497D" w:themeColor="text2"/>
        </w:rPr>
        <w:t xml:space="preserve">Warszawiaka opłaty za </w:t>
      </w:r>
      <w:r w:rsidR="009066B9" w:rsidRPr="001F019B">
        <w:rPr>
          <w:rFonts w:ascii="Adobe Caslon Pro" w:hAnsi="Adobe Caslon Pro"/>
          <w:color w:val="1F497D" w:themeColor="text2"/>
        </w:rPr>
        <w:t>wyżywienie są niższe o 10%</w:t>
      </w:r>
      <w:r>
        <w:rPr>
          <w:color w:val="1F497D" w:themeColor="text2"/>
        </w:rPr>
        <w:br/>
      </w:r>
      <w:r w:rsidR="008E3B1A" w:rsidRPr="008E3B1A">
        <w:rPr>
          <w:color w:val="1F497D" w:themeColor="text2"/>
        </w:rPr>
        <w:t>Powyższe ceny zawierają podatek VAT.</w:t>
      </w:r>
    </w:p>
    <w:p w14:paraId="3BF38D23" w14:textId="77777777" w:rsidR="00BA5D7D" w:rsidRPr="002455FD" w:rsidRDefault="00BA5D7D" w:rsidP="008E3B1A">
      <w:pPr>
        <w:rPr>
          <w:b/>
          <w:i/>
          <w:color w:val="1F497D" w:themeColor="text2"/>
          <w:sz w:val="24"/>
          <w:szCs w:val="24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                </w:t>
      </w:r>
      <w:r w:rsidRPr="002455FD">
        <w:rPr>
          <w:b/>
          <w:i/>
          <w:color w:val="1F497D" w:themeColor="text2"/>
          <w:sz w:val="24"/>
          <w:szCs w:val="24"/>
        </w:rPr>
        <w:t>DYREKTOR</w:t>
      </w:r>
    </w:p>
    <w:sectPr w:rsidR="00BA5D7D" w:rsidRPr="002455FD" w:rsidSect="00CE53D5">
      <w:pgSz w:w="11906" w:h="16838"/>
      <w:pgMar w:top="720" w:right="720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53D01"/>
    <w:multiLevelType w:val="hybridMultilevel"/>
    <w:tmpl w:val="D4EE3CA6"/>
    <w:lvl w:ilvl="0" w:tplc="BFAA8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8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43"/>
    <w:rsid w:val="000040BE"/>
    <w:rsid w:val="000A4DC2"/>
    <w:rsid w:val="00105506"/>
    <w:rsid w:val="001F019B"/>
    <w:rsid w:val="00214043"/>
    <w:rsid w:val="00222A62"/>
    <w:rsid w:val="002455FD"/>
    <w:rsid w:val="002B4040"/>
    <w:rsid w:val="003154B4"/>
    <w:rsid w:val="00363D41"/>
    <w:rsid w:val="00365AF4"/>
    <w:rsid w:val="004A4FA3"/>
    <w:rsid w:val="004B52F6"/>
    <w:rsid w:val="004B7EFF"/>
    <w:rsid w:val="00680D88"/>
    <w:rsid w:val="0073029E"/>
    <w:rsid w:val="0073545F"/>
    <w:rsid w:val="0076746D"/>
    <w:rsid w:val="00774343"/>
    <w:rsid w:val="00791C3A"/>
    <w:rsid w:val="00843563"/>
    <w:rsid w:val="008B7A6B"/>
    <w:rsid w:val="008C1B23"/>
    <w:rsid w:val="008E3B1A"/>
    <w:rsid w:val="009066B9"/>
    <w:rsid w:val="00936013"/>
    <w:rsid w:val="009570F5"/>
    <w:rsid w:val="009664D6"/>
    <w:rsid w:val="009824E9"/>
    <w:rsid w:val="00A7154A"/>
    <w:rsid w:val="00AD52A0"/>
    <w:rsid w:val="00B1719D"/>
    <w:rsid w:val="00B437CD"/>
    <w:rsid w:val="00B73CDA"/>
    <w:rsid w:val="00B9312D"/>
    <w:rsid w:val="00BA5D7D"/>
    <w:rsid w:val="00C03B86"/>
    <w:rsid w:val="00C418D4"/>
    <w:rsid w:val="00CC0A9A"/>
    <w:rsid w:val="00CE53D5"/>
    <w:rsid w:val="00DC2CE4"/>
    <w:rsid w:val="00E01AC4"/>
    <w:rsid w:val="00E668CD"/>
    <w:rsid w:val="00E8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3589"/>
  <w15:docId w15:val="{A977ABF4-5DE7-44B3-8BCF-36DA09FD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8A4E-7B51-44A5-9C55-6FCD4DB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puter1</cp:lastModifiedBy>
  <cp:revision>6</cp:revision>
  <cp:lastPrinted>2022-12-15T10:27:00Z</cp:lastPrinted>
  <dcterms:created xsi:type="dcterms:W3CDTF">2022-12-15T10:03:00Z</dcterms:created>
  <dcterms:modified xsi:type="dcterms:W3CDTF">2022-12-15T10:27:00Z</dcterms:modified>
</cp:coreProperties>
</file>